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4F" w:rsidRPr="00EC2760" w:rsidRDefault="0079114F" w:rsidP="005005E7">
      <w:pPr>
        <w:rPr>
          <w:rFonts w:ascii="Times New Roman" w:hAnsi="Times New Roman" w:cs="Times New Roman"/>
          <w:sz w:val="28"/>
          <w:szCs w:val="28"/>
        </w:rPr>
      </w:pPr>
      <w:r w:rsidRPr="00EC2760">
        <w:rPr>
          <w:rFonts w:ascii="Times New Roman" w:hAnsi="Times New Roman" w:cs="Times New Roman"/>
          <w:sz w:val="28"/>
          <w:szCs w:val="28"/>
        </w:rPr>
        <w:t>Задание по _</w:t>
      </w:r>
      <w:r w:rsidR="004D14A9" w:rsidRPr="00EC2760">
        <w:rPr>
          <w:rFonts w:ascii="Times New Roman" w:hAnsi="Times New Roman" w:cs="Times New Roman"/>
          <w:sz w:val="28"/>
          <w:szCs w:val="28"/>
        </w:rPr>
        <w:t>литературе 7Д_</w:t>
      </w:r>
      <w:r w:rsidR="005005E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005E7">
        <w:rPr>
          <w:rFonts w:ascii="Times New Roman" w:hAnsi="Times New Roman" w:cs="Times New Roman"/>
          <w:sz w:val="28"/>
          <w:szCs w:val="28"/>
        </w:rPr>
        <w:t xml:space="preserve">неделю  </w:t>
      </w:r>
      <w:r w:rsidR="00EE16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16B7">
        <w:rPr>
          <w:rFonts w:ascii="Times New Roman" w:hAnsi="Times New Roman" w:cs="Times New Roman"/>
          <w:sz w:val="28"/>
          <w:szCs w:val="28"/>
        </w:rPr>
        <w:t xml:space="preserve"> 21 по 25</w:t>
      </w:r>
      <w:r w:rsidR="005005E7" w:rsidRPr="005005E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D688C">
        <w:rPr>
          <w:rFonts w:ascii="Times New Roman" w:hAnsi="Times New Roman" w:cs="Times New Roman"/>
          <w:sz w:val="28"/>
          <w:szCs w:val="28"/>
        </w:rPr>
        <w:t xml:space="preserve"> </w:t>
      </w:r>
      <w:r w:rsidR="00EC2760" w:rsidRPr="00EC2760">
        <w:rPr>
          <w:rFonts w:ascii="Times New Roman" w:hAnsi="Times New Roman" w:cs="Times New Roman"/>
          <w:sz w:val="28"/>
          <w:szCs w:val="28"/>
        </w:rPr>
        <w:t xml:space="preserve"> Суворова Е.В.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835"/>
      </w:tblGrid>
      <w:tr w:rsidR="0079114F" w:rsidRPr="00EC2760" w:rsidTr="006D688C">
        <w:tc>
          <w:tcPr>
            <w:tcW w:w="993" w:type="dxa"/>
          </w:tcPr>
          <w:p w:rsidR="0079114F" w:rsidRPr="00EC2760" w:rsidRDefault="0079114F" w:rsidP="00462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760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6237" w:type="dxa"/>
          </w:tcPr>
          <w:p w:rsidR="0079114F" w:rsidRPr="00EC2760" w:rsidRDefault="0079114F" w:rsidP="00462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76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835" w:type="dxa"/>
          </w:tcPr>
          <w:p w:rsidR="0079114F" w:rsidRPr="00EC2760" w:rsidRDefault="0079114F" w:rsidP="00462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(куда высылать) </w:t>
            </w:r>
          </w:p>
        </w:tc>
      </w:tr>
      <w:tr w:rsidR="0079114F" w:rsidRPr="00EC2760" w:rsidTr="006D688C">
        <w:trPr>
          <w:trHeight w:val="817"/>
        </w:trPr>
        <w:tc>
          <w:tcPr>
            <w:tcW w:w="993" w:type="dxa"/>
          </w:tcPr>
          <w:p w:rsidR="0079114F" w:rsidRPr="00EC2760" w:rsidRDefault="00EE16B7" w:rsidP="004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39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EE16B7" w:rsidRPr="005005E7" w:rsidRDefault="00B2484A" w:rsidP="00EE1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27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="006D68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6D68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20393B" w:rsidRPr="002039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20393B" w:rsidRPr="002039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</w:t>
            </w:r>
            <w:r w:rsidR="005005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В. </w:t>
            </w:r>
            <w:proofErr w:type="spellStart"/>
            <w:r w:rsidR="005005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голь.</w:t>
            </w:r>
            <w:r w:rsidR="00EE1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Тарас</w:t>
            </w:r>
            <w:proofErr w:type="spellEnd"/>
            <w:r w:rsidR="00EE1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ульба» Прославление боевого братства. Анализ 7-8 глав, выписать слова Тараса о боевом братстве</w:t>
            </w:r>
          </w:p>
          <w:p w:rsidR="004D14A9" w:rsidRPr="00EC2760" w:rsidRDefault="005005E7" w:rsidP="005005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05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79114F" w:rsidRPr="00EC2760" w:rsidRDefault="004D14A9" w:rsidP="00462A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27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группе </w:t>
            </w:r>
            <w:proofErr w:type="spellStart"/>
            <w:r w:rsidRPr="00EC27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</w:p>
        </w:tc>
      </w:tr>
      <w:tr w:rsidR="0079114F" w:rsidRPr="00EC2760" w:rsidTr="006D688C">
        <w:tc>
          <w:tcPr>
            <w:tcW w:w="993" w:type="dxa"/>
          </w:tcPr>
          <w:p w:rsidR="0079114F" w:rsidRPr="00EC2760" w:rsidRDefault="00EE16B7" w:rsidP="0046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484A" w:rsidRPr="00EC2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D688C" w:rsidRPr="00EC2760" w:rsidRDefault="005005E7" w:rsidP="00EE1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.В. Гоголь «Тарас Бульба»</w:t>
            </w:r>
            <w:r w:rsidRPr="005005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EE16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з эпизода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9114F" w:rsidRPr="00EC2760" w:rsidRDefault="004D14A9" w:rsidP="00462A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27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группе </w:t>
            </w:r>
            <w:proofErr w:type="spellStart"/>
            <w:r w:rsidRPr="00EC27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</w:p>
        </w:tc>
      </w:tr>
      <w:tr w:rsidR="0079114F" w:rsidRPr="00664BCC" w:rsidTr="006D688C">
        <w:tc>
          <w:tcPr>
            <w:tcW w:w="993" w:type="dxa"/>
          </w:tcPr>
          <w:p w:rsidR="0079114F" w:rsidRPr="00CE7C52" w:rsidRDefault="0079114F" w:rsidP="004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14F" w:rsidRDefault="0079114F" w:rsidP="00462A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79114F" w:rsidRPr="00EB1AA8" w:rsidRDefault="0079114F" w:rsidP="00462A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9114F" w:rsidRPr="00664BCC" w:rsidTr="006D688C">
        <w:tc>
          <w:tcPr>
            <w:tcW w:w="993" w:type="dxa"/>
          </w:tcPr>
          <w:p w:rsidR="0079114F" w:rsidRPr="00CE7C52" w:rsidRDefault="0079114F" w:rsidP="0046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14F" w:rsidRDefault="0079114F" w:rsidP="00462A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79114F" w:rsidRDefault="0079114F" w:rsidP="00462A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13101" w:rsidRPr="00F13101" w:rsidRDefault="00F13101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sectPr w:rsidR="00F13101" w:rsidRPr="00F13101" w:rsidSect="00897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D5E"/>
    <w:rsid w:val="00077D03"/>
    <w:rsid w:val="001B634A"/>
    <w:rsid w:val="0020393B"/>
    <w:rsid w:val="002E76E5"/>
    <w:rsid w:val="004D14A9"/>
    <w:rsid w:val="005005E7"/>
    <w:rsid w:val="005207E8"/>
    <w:rsid w:val="006D688C"/>
    <w:rsid w:val="0079114F"/>
    <w:rsid w:val="008709D1"/>
    <w:rsid w:val="00897C33"/>
    <w:rsid w:val="00935B7D"/>
    <w:rsid w:val="009523B1"/>
    <w:rsid w:val="00B2484A"/>
    <w:rsid w:val="00CB0EA8"/>
    <w:rsid w:val="00D737E4"/>
    <w:rsid w:val="00D84D5E"/>
    <w:rsid w:val="00EC2760"/>
    <w:rsid w:val="00EE16B7"/>
    <w:rsid w:val="00F1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CD40"/>
  <w15:docId w15:val="{F5463DFD-A9D6-49FD-A081-BFA5E945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33"/>
  </w:style>
  <w:style w:type="paragraph" w:styleId="1">
    <w:name w:val="heading 1"/>
    <w:basedOn w:val="a"/>
    <w:next w:val="a"/>
    <w:link w:val="10"/>
    <w:uiPriority w:val="9"/>
    <w:qFormat/>
    <w:rsid w:val="00B24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76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4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2484A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E06-B6C2-4154-A231-4B0105B0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итчихин</dc:creator>
  <cp:lastModifiedBy>Лена</cp:lastModifiedBy>
  <cp:revision>20</cp:revision>
  <dcterms:created xsi:type="dcterms:W3CDTF">2020-11-13T07:55:00Z</dcterms:created>
  <dcterms:modified xsi:type="dcterms:W3CDTF">2020-12-20T15:37:00Z</dcterms:modified>
</cp:coreProperties>
</file>